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86D2E" w:rsidRDefault="0008626B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176972"/>
            <wp:effectExtent l="19050" t="0" r="6985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7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B" w:rsidRDefault="00C04734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758281"/>
            <wp:effectExtent l="19050" t="0" r="6985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8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26B" w:rsidRPr="004452C2" w:rsidRDefault="00BA50C3" w:rsidP="004452C2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008985"/>
            <wp:effectExtent l="19050" t="0" r="698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0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626B" w:rsidRPr="004452C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447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3AE0"/>
    <w:rsid w:val="00074391"/>
    <w:rsid w:val="000768C5"/>
    <w:rsid w:val="00076D7D"/>
    <w:rsid w:val="00080EB2"/>
    <w:rsid w:val="00083926"/>
    <w:rsid w:val="0008626B"/>
    <w:rsid w:val="0008637B"/>
    <w:rsid w:val="000872E3"/>
    <w:rsid w:val="000921E8"/>
    <w:rsid w:val="0009432B"/>
    <w:rsid w:val="00096B90"/>
    <w:rsid w:val="000A3245"/>
    <w:rsid w:val="000A3394"/>
    <w:rsid w:val="000A5C2A"/>
    <w:rsid w:val="000A5EB6"/>
    <w:rsid w:val="000A70B3"/>
    <w:rsid w:val="000B1980"/>
    <w:rsid w:val="000B247F"/>
    <w:rsid w:val="000B5D1E"/>
    <w:rsid w:val="000B78FA"/>
    <w:rsid w:val="000B7EDE"/>
    <w:rsid w:val="000C0E80"/>
    <w:rsid w:val="000C35B6"/>
    <w:rsid w:val="000C5977"/>
    <w:rsid w:val="000D2B57"/>
    <w:rsid w:val="000D4611"/>
    <w:rsid w:val="000D6DFD"/>
    <w:rsid w:val="000D71DC"/>
    <w:rsid w:val="000E337C"/>
    <w:rsid w:val="000E5DDA"/>
    <w:rsid w:val="000E6A29"/>
    <w:rsid w:val="000E6CA0"/>
    <w:rsid w:val="000E7BB7"/>
    <w:rsid w:val="000F24C7"/>
    <w:rsid w:val="000F5458"/>
    <w:rsid w:val="000F63F9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5FB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1F68A6"/>
    <w:rsid w:val="00200AFE"/>
    <w:rsid w:val="00200BEF"/>
    <w:rsid w:val="0020282A"/>
    <w:rsid w:val="002038A6"/>
    <w:rsid w:val="002043B3"/>
    <w:rsid w:val="00205888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0D7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08E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EED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A25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452C2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67EC3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5F1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06DB7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4095"/>
    <w:rsid w:val="0054428A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15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C30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93C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E0D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C77E1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295"/>
    <w:rsid w:val="00715511"/>
    <w:rsid w:val="00715E19"/>
    <w:rsid w:val="00716766"/>
    <w:rsid w:val="00716948"/>
    <w:rsid w:val="007177D5"/>
    <w:rsid w:val="00720A3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1C7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BBA"/>
    <w:rsid w:val="00761F63"/>
    <w:rsid w:val="00765984"/>
    <w:rsid w:val="00766B85"/>
    <w:rsid w:val="007677A0"/>
    <w:rsid w:val="007700B5"/>
    <w:rsid w:val="00770912"/>
    <w:rsid w:val="007754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6F05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7DE1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4164"/>
    <w:rsid w:val="00925267"/>
    <w:rsid w:val="00926485"/>
    <w:rsid w:val="009307B7"/>
    <w:rsid w:val="00933D2E"/>
    <w:rsid w:val="0093455B"/>
    <w:rsid w:val="00935338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67724"/>
    <w:rsid w:val="009703E3"/>
    <w:rsid w:val="0097041B"/>
    <w:rsid w:val="00986814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3"/>
    <w:rsid w:val="009F7D88"/>
    <w:rsid w:val="00A000C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C37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FB1"/>
    <w:rsid w:val="00AB4303"/>
    <w:rsid w:val="00AC1754"/>
    <w:rsid w:val="00AC20B4"/>
    <w:rsid w:val="00AC42FE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3CFF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47F27"/>
    <w:rsid w:val="00B5066A"/>
    <w:rsid w:val="00B5200A"/>
    <w:rsid w:val="00B551F9"/>
    <w:rsid w:val="00B6094F"/>
    <w:rsid w:val="00B6505B"/>
    <w:rsid w:val="00B65D83"/>
    <w:rsid w:val="00B6604E"/>
    <w:rsid w:val="00B67DFC"/>
    <w:rsid w:val="00B73841"/>
    <w:rsid w:val="00B75ABA"/>
    <w:rsid w:val="00B777DA"/>
    <w:rsid w:val="00B808F5"/>
    <w:rsid w:val="00B82061"/>
    <w:rsid w:val="00B83549"/>
    <w:rsid w:val="00B84EE3"/>
    <w:rsid w:val="00B860A5"/>
    <w:rsid w:val="00B8687A"/>
    <w:rsid w:val="00B90FAB"/>
    <w:rsid w:val="00B919A0"/>
    <w:rsid w:val="00B91CBF"/>
    <w:rsid w:val="00B92F39"/>
    <w:rsid w:val="00B93FA0"/>
    <w:rsid w:val="00B95150"/>
    <w:rsid w:val="00B96931"/>
    <w:rsid w:val="00B96E4C"/>
    <w:rsid w:val="00BA25DC"/>
    <w:rsid w:val="00BA4052"/>
    <w:rsid w:val="00BA50C3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734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6359"/>
    <w:rsid w:val="00C467EF"/>
    <w:rsid w:val="00C471A0"/>
    <w:rsid w:val="00C508BF"/>
    <w:rsid w:val="00C5461E"/>
    <w:rsid w:val="00C555D3"/>
    <w:rsid w:val="00C55C05"/>
    <w:rsid w:val="00C6210F"/>
    <w:rsid w:val="00C62C5A"/>
    <w:rsid w:val="00C65C63"/>
    <w:rsid w:val="00C71028"/>
    <w:rsid w:val="00C86D2E"/>
    <w:rsid w:val="00C87769"/>
    <w:rsid w:val="00C93FA6"/>
    <w:rsid w:val="00C9443F"/>
    <w:rsid w:val="00C94CC1"/>
    <w:rsid w:val="00C96503"/>
    <w:rsid w:val="00C96BC6"/>
    <w:rsid w:val="00C97BC4"/>
    <w:rsid w:val="00CA2425"/>
    <w:rsid w:val="00CA315E"/>
    <w:rsid w:val="00CA31A0"/>
    <w:rsid w:val="00CA42BB"/>
    <w:rsid w:val="00CA71A5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6538"/>
    <w:rsid w:val="00D168F7"/>
    <w:rsid w:val="00D17E89"/>
    <w:rsid w:val="00D22226"/>
    <w:rsid w:val="00D23F25"/>
    <w:rsid w:val="00D2520C"/>
    <w:rsid w:val="00D3019C"/>
    <w:rsid w:val="00D33001"/>
    <w:rsid w:val="00D339CB"/>
    <w:rsid w:val="00D33DC5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2D51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C7C47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C81"/>
    <w:rsid w:val="00F46DB9"/>
    <w:rsid w:val="00F5053A"/>
    <w:rsid w:val="00F50602"/>
    <w:rsid w:val="00F53208"/>
    <w:rsid w:val="00F5357E"/>
    <w:rsid w:val="00F570AD"/>
    <w:rsid w:val="00F610FB"/>
    <w:rsid w:val="00F62588"/>
    <w:rsid w:val="00F62EB9"/>
    <w:rsid w:val="00F64535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2971"/>
    <w:rsid w:val="00FC7337"/>
    <w:rsid w:val="00FD1912"/>
    <w:rsid w:val="00FD2780"/>
    <w:rsid w:val="00FD4B87"/>
    <w:rsid w:val="00FD534E"/>
    <w:rsid w:val="00FD5393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13T18:31:00Z</dcterms:created>
  <dcterms:modified xsi:type="dcterms:W3CDTF">2021-12-13T18:35:00Z</dcterms:modified>
</cp:coreProperties>
</file>